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A912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57DE683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A011AAA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768B4E3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6F04D18" w14:textId="77777777" w:rsidR="000F4187" w:rsidRDefault="000F418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BCA6963" w14:textId="77777777" w:rsidR="00537915" w:rsidRPr="001964FB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F39C25F" w14:textId="2C4250B3" w:rsidR="00B63A92" w:rsidRDefault="00B63A9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071EB035" w14:textId="23011E1D" w:rsidR="005D7963" w:rsidRPr="0016212C" w:rsidRDefault="005D796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158F387A" w14:textId="5E9E405E" w:rsidR="005D7963" w:rsidRPr="006E0410" w:rsidRDefault="006E0410" w:rsidP="006E0410">
      <w:pPr>
        <w:tabs>
          <w:tab w:val="center" w:pos="4677"/>
          <w:tab w:val="right" w:pos="9355"/>
        </w:tabs>
        <w:ind w:right="-17"/>
        <w:jc w:val="both"/>
        <w:rPr>
          <w:rFonts w:eastAsia="Calibri"/>
          <w:b/>
          <w:bCs/>
        </w:rPr>
      </w:pPr>
      <w:r w:rsidRPr="006E0410">
        <w:rPr>
          <w:rFonts w:eastAsia="Calibri"/>
          <w:b/>
          <w:bCs/>
        </w:rPr>
        <w:t>22</w:t>
      </w:r>
      <w:r>
        <w:rPr>
          <w:rFonts w:eastAsia="Calibri"/>
          <w:b/>
          <w:bCs/>
        </w:rPr>
        <w:t>.01.2026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№ 198</w:t>
      </w:r>
    </w:p>
    <w:p w14:paraId="3B0E63E5" w14:textId="77777777" w:rsidR="008B25BD" w:rsidRDefault="008B25B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45E29452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2060F784" w14:textId="77777777"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430441BE" w14:textId="77777777"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155AF81C" w14:textId="48D7E95E" w:rsidR="000F4187" w:rsidRPr="00785FF2" w:rsidRDefault="000F4187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14:paraId="1E209045" w14:textId="77777777" w:rsidR="001964FB" w:rsidRPr="00785FF2" w:rsidRDefault="001964FB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14:paraId="78EDBDB3" w14:textId="122D4E6B" w:rsidR="00990C52" w:rsidRDefault="00537915" w:rsidP="00990C52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8B25BD">
        <w:t>у</w:t>
      </w:r>
      <w:r w:rsidR="00C00669" w:rsidRPr="00B62B35">
        <w:t xml:space="preserve">правління </w:t>
      </w:r>
      <w:r w:rsidR="008B25BD">
        <w:t xml:space="preserve">містобудування та </w:t>
      </w:r>
      <w:r w:rsidR="00C00669" w:rsidRPr="00B62B35">
        <w:t>архітектур</w:t>
      </w:r>
      <w:r w:rsidR="008B25BD">
        <w:t>и</w:t>
      </w:r>
      <w:r w:rsidR="00C00669" w:rsidRPr="00B62B35">
        <w:t xml:space="preserve"> Кременчуцької міської ради Кременчуцького району Полтавської області</w:t>
      </w:r>
      <w:r w:rsidR="00C00669">
        <w:rPr>
          <w:color w:val="000000"/>
        </w:rPr>
        <w:t xml:space="preserve"> </w:t>
      </w:r>
      <w:r w:rsidR="000467B5">
        <w:rPr>
          <w:color w:val="000000"/>
        </w:rPr>
        <w:t>від 0</w:t>
      </w:r>
      <w:r w:rsidR="00C00669">
        <w:rPr>
          <w:color w:val="000000"/>
        </w:rPr>
        <w:t>2</w:t>
      </w:r>
      <w:r w:rsidR="000467B5">
        <w:rPr>
          <w:color w:val="000000"/>
        </w:rPr>
        <w:t>.01.202</w:t>
      </w:r>
      <w:r w:rsidR="003C44DB">
        <w:rPr>
          <w:color w:val="000000"/>
        </w:rPr>
        <w:t>6</w:t>
      </w:r>
      <w:r w:rsidR="000467B5">
        <w:rPr>
          <w:color w:val="000000"/>
        </w:rPr>
        <w:t xml:space="preserve"> № </w:t>
      </w:r>
      <w:r w:rsidR="008B25BD">
        <w:rPr>
          <w:color w:val="000000"/>
        </w:rPr>
        <w:t>28.06-21/0001</w:t>
      </w:r>
      <w:r w:rsidR="00EB719A">
        <w:rPr>
          <w:color w:val="000000"/>
        </w:rPr>
        <w:t>,</w:t>
      </w:r>
      <w:r>
        <w:rPr>
          <w:color w:val="000000"/>
        </w:rPr>
        <w:t xml:space="preserve"> </w:t>
      </w:r>
      <w:r w:rsidR="00990C52" w:rsidRPr="00196391">
        <w:rPr>
          <w:bCs/>
          <w:color w:val="000000"/>
        </w:rPr>
        <w:t>к</w:t>
      </w:r>
      <w:r w:rsidR="00990C52" w:rsidRPr="00196391">
        <w:rPr>
          <w:color w:val="000000"/>
        </w:rPr>
        <w:t>еруючись рішенням Кременчуцької</w:t>
      </w:r>
      <w:r w:rsidR="00990C52" w:rsidRPr="00206EBD">
        <w:rPr>
          <w:color w:val="000000"/>
        </w:rPr>
        <w:t xml:space="preserve"> міської ради Кременчуцького району Полтавської області</w:t>
      </w:r>
      <w:r w:rsidR="00990C52">
        <w:rPr>
          <w:color w:val="000000"/>
        </w:rPr>
        <w:t xml:space="preserve"> </w:t>
      </w:r>
      <w:r w:rsidR="00990C52">
        <w:t>в</w:t>
      </w:r>
      <w:r w:rsidR="00990C52" w:rsidRPr="00990C52">
        <w:t xml:space="preserve">ід </w:t>
      </w:r>
      <w:r w:rsidR="00990C52">
        <w:t xml:space="preserve">28 листопада 2025 року </w:t>
      </w:r>
      <w:r w:rsidR="00990C52" w:rsidRPr="004427C3">
        <w:t>«</w:t>
      </w:r>
      <w:r w:rsidR="00990C52"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 w:rsidR="00990C52">
        <w:rPr>
          <w:color w:val="000000"/>
        </w:rPr>
        <w:t>6</w:t>
      </w:r>
      <w:r w:rsidR="00990C52" w:rsidRPr="004427C3">
        <w:rPr>
          <w:color w:val="000000"/>
        </w:rPr>
        <w:t xml:space="preserve"> рік»</w:t>
      </w:r>
      <w:r w:rsidR="00990C52"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 w:rsidR="00990C52">
        <w:rPr>
          <w:color w:val="000000"/>
        </w:rPr>
        <w:t>ого району Полтавської області</w:t>
      </w:r>
    </w:p>
    <w:p w14:paraId="464A0939" w14:textId="77777777" w:rsidR="008A1417" w:rsidRDefault="00537915" w:rsidP="00197398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5A8AB8EB" w14:textId="1421B94F" w:rsidR="00782900" w:rsidRDefault="00537915" w:rsidP="00782900">
      <w:pPr>
        <w:tabs>
          <w:tab w:val="left" w:pos="567"/>
        </w:tabs>
        <w:ind w:firstLine="567"/>
        <w:jc w:val="both"/>
        <w:rPr>
          <w:szCs w:val="24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8B25BD">
        <w:t>32 179 грн 26 коп.</w:t>
      </w:r>
      <w:r w:rsidR="00505175" w:rsidRPr="00AE40F8">
        <w:t xml:space="preserve"> </w:t>
      </w:r>
      <w:r w:rsidR="008B25BD">
        <w:t>у</w:t>
      </w:r>
      <w:r w:rsidR="00CF43A3">
        <w:t xml:space="preserve">правлінню </w:t>
      </w:r>
      <w:r w:rsidR="008B25BD">
        <w:t xml:space="preserve">містобудування та </w:t>
      </w:r>
      <w:r w:rsidR="008B25BD" w:rsidRPr="00B62B35">
        <w:t>архітектур</w:t>
      </w:r>
      <w:r w:rsidR="008B25BD">
        <w:t>и</w:t>
      </w:r>
      <w:r w:rsidR="008B25BD" w:rsidRPr="00B62B35">
        <w:t xml:space="preserve"> </w:t>
      </w:r>
      <w:r w:rsidR="00C00669" w:rsidRPr="00B62B35">
        <w:t>Кременчуцької міської ради Кременчуцького району Полтавської області</w:t>
      </w:r>
      <w:r w:rsidR="00C00669">
        <w:rPr>
          <w:color w:val="000000"/>
        </w:rPr>
        <w:t xml:space="preserve"> </w:t>
      </w:r>
      <w:r w:rsidR="006C3003">
        <w:rPr>
          <w:rFonts w:eastAsia="Times New Roman"/>
        </w:rPr>
        <w:t xml:space="preserve">по </w:t>
      </w:r>
      <w:r w:rsidR="005D7963" w:rsidRPr="002F7A96">
        <w:rPr>
          <w:rFonts w:eastAsia="Times New Roman"/>
        </w:rPr>
        <w:t xml:space="preserve">КПКВКМБ </w:t>
      </w:r>
      <w:r w:rsidR="00785FF2" w:rsidRPr="00785FF2">
        <w:rPr>
          <w:rFonts w:eastAsia="Times New Roman"/>
        </w:rPr>
        <w:t>1</w:t>
      </w:r>
      <w:r w:rsidR="008B25BD">
        <w:rPr>
          <w:rFonts w:eastAsia="Times New Roman"/>
        </w:rPr>
        <w:t>6</w:t>
      </w:r>
      <w:r w:rsidR="00785FF2" w:rsidRPr="00785FF2">
        <w:rPr>
          <w:rFonts w:eastAsia="Times New Roman"/>
        </w:rPr>
        <w:t>1</w:t>
      </w:r>
      <w:r w:rsidR="005D7963" w:rsidRPr="00785FF2">
        <w:rPr>
          <w:rFonts w:eastAsia="Times New Roman"/>
        </w:rPr>
        <w:t xml:space="preserve">0160 </w:t>
      </w:r>
      <w:r w:rsidR="005D7963" w:rsidRPr="002F7A96">
        <w:rPr>
          <w:rFonts w:eastAsia="Times New Roman"/>
        </w:rPr>
        <w:t>«Керівництво і управління у відповідній сфері у містах (місті Києві), селищах, селах, територіальних громадах»</w:t>
      </w:r>
      <w:r w:rsidR="005D7963">
        <w:rPr>
          <w:rFonts w:eastAsia="Times New Roman"/>
        </w:rPr>
        <w:t xml:space="preserve"> </w:t>
      </w:r>
      <w:r w:rsidR="00782900">
        <w:t>на погашення кредиторської заборгованості</w:t>
      </w:r>
      <w:r w:rsidR="00EC543F">
        <w:t xml:space="preserve"> за 2025 рік</w:t>
      </w:r>
      <w:r w:rsidR="006C3003">
        <w:t>.</w:t>
      </w:r>
    </w:p>
    <w:p w14:paraId="6BA187E1" w14:textId="32FF05DD" w:rsidR="004742D3" w:rsidRPr="00C26DCB" w:rsidRDefault="00537915" w:rsidP="001964FB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165BB"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="008B25BD">
        <w:t>у</w:t>
      </w:r>
      <w:r w:rsidR="008B25BD" w:rsidRPr="00B62B35">
        <w:t xml:space="preserve">правління </w:t>
      </w:r>
      <w:r w:rsidR="008B25BD">
        <w:t xml:space="preserve">містобудування та </w:t>
      </w:r>
      <w:r w:rsidR="008B25BD" w:rsidRPr="00B62B35">
        <w:t>архітектур</w:t>
      </w:r>
      <w:r w:rsidR="008B25BD">
        <w:t>и</w:t>
      </w:r>
      <w:r w:rsidR="00C00669" w:rsidRPr="00B62B35">
        <w:t xml:space="preserve"> Кременчуцької міської ради Кременчуцького району Полтавської області</w:t>
      </w:r>
      <w:r w:rsidR="00C00669">
        <w:rPr>
          <w:color w:val="000000"/>
        </w:rPr>
        <w:t xml:space="preserve"> </w:t>
      </w:r>
      <w:r w:rsidRPr="00871602">
        <w:rPr>
          <w:color w:val="000000"/>
        </w:rPr>
        <w:t>згідно з кошторисними призначеннями.</w:t>
      </w:r>
    </w:p>
    <w:p w14:paraId="1314619F" w14:textId="77777777" w:rsidR="00DD39EC" w:rsidRDefault="00537915" w:rsidP="00DD39EC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</w:t>
      </w:r>
      <w:r w:rsidR="008B25BD">
        <w:t>у</w:t>
      </w:r>
      <w:r w:rsidR="008B25BD" w:rsidRPr="00B62B35">
        <w:t xml:space="preserve">правління </w:t>
      </w:r>
      <w:r w:rsidR="008B25BD">
        <w:t xml:space="preserve">містобудування та </w:t>
      </w:r>
      <w:r w:rsidR="008B25BD" w:rsidRPr="00B62B35">
        <w:t>архітектур</w:t>
      </w:r>
      <w:r w:rsidR="008B25BD">
        <w:t>и</w:t>
      </w:r>
      <w:r w:rsidR="00785FF2" w:rsidRPr="00B62B35">
        <w:t xml:space="preserve"> Кременчуцької міської ради Кременчуцького району Полтавської області</w:t>
      </w:r>
      <w:r w:rsidR="00785FF2">
        <w:rPr>
          <w:color w:val="000000"/>
        </w:rPr>
        <w:t xml:space="preserve"> </w:t>
      </w:r>
      <w:proofErr w:type="spellStart"/>
      <w:r w:rsidR="008B25BD">
        <w:rPr>
          <w:color w:val="000000"/>
        </w:rPr>
        <w:t>Волощенко</w:t>
      </w:r>
      <w:proofErr w:type="spellEnd"/>
      <w:r w:rsidR="008B25BD">
        <w:rPr>
          <w:color w:val="000000"/>
        </w:rPr>
        <w:t xml:space="preserve"> О.Г.</w:t>
      </w:r>
      <w:r w:rsidRPr="00871602">
        <w:rPr>
          <w:color w:val="000000"/>
        </w:rPr>
        <w:t xml:space="preserve"> </w:t>
      </w:r>
      <w:r w:rsidR="00F17CE4"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 w:rsidR="000165BB">
        <w:t xml:space="preserve">6 </w:t>
      </w:r>
      <w:r w:rsidRPr="00871602">
        <w:t>рік та перерахувати кошти</w:t>
      </w:r>
      <w:r w:rsidR="00197398" w:rsidRPr="00206EBD">
        <w:t xml:space="preserve"> </w:t>
      </w:r>
      <w:r w:rsidR="00DD39EC">
        <w:t xml:space="preserve">згідно з </w:t>
      </w:r>
      <w:r w:rsidR="00DD39EC">
        <w:rPr>
          <w:color w:val="000000"/>
        </w:rPr>
        <w:t>наданими рахунками та договорами.</w:t>
      </w:r>
    </w:p>
    <w:p w14:paraId="14467471" w14:textId="0FF1C9A3" w:rsidR="00785FF2" w:rsidRDefault="00785FF2" w:rsidP="00197398">
      <w:pPr>
        <w:tabs>
          <w:tab w:val="left" w:pos="567"/>
        </w:tabs>
        <w:ind w:firstLine="567"/>
        <w:jc w:val="both"/>
        <w:rPr>
          <w:color w:val="000000"/>
        </w:rPr>
      </w:pPr>
    </w:p>
    <w:p w14:paraId="634D8644" w14:textId="77777777" w:rsidR="00537915" w:rsidRPr="00DD0441" w:rsidRDefault="00F92B00" w:rsidP="006C3003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537915" w:rsidRPr="00871602">
        <w:rPr>
          <w:color w:val="000000"/>
        </w:rPr>
        <w:t>4. Рішення затвердити на</w:t>
      </w:r>
      <w:r w:rsidR="00537915" w:rsidRPr="00871602">
        <w:t xml:space="preserve"> сесії Кременчуцької міської ради Кременчуцького району Полтавської області.</w:t>
      </w:r>
    </w:p>
    <w:p w14:paraId="3024C176" w14:textId="63DCB74D" w:rsidR="00537915" w:rsidRPr="00871602" w:rsidRDefault="00537915" w:rsidP="00FC56F1">
      <w:pPr>
        <w:tabs>
          <w:tab w:val="left" w:pos="567"/>
        </w:tabs>
        <w:ind w:right="-15"/>
        <w:jc w:val="both"/>
      </w:pPr>
      <w:r w:rsidRPr="00871602">
        <w:tab/>
        <w:t>5. Контроль за виконанням рішення покласти на першого заступника міського голови Пелипенка В.М.</w:t>
      </w:r>
      <w:r w:rsidR="00E27F43">
        <w:t xml:space="preserve"> та заступника міського голови Кравченка Д.В.</w:t>
      </w:r>
      <w:r w:rsidRPr="00871602">
        <w:t xml:space="preserve"> </w:t>
      </w:r>
    </w:p>
    <w:p w14:paraId="0D1E8EC8" w14:textId="77777777"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685849FF" w14:textId="77777777"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14:paraId="1E1BB672" w14:textId="4777A597"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28330217" w14:textId="77777777"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C50F" w14:textId="77777777" w:rsidR="00AE4394" w:rsidRDefault="00AE4394">
      <w:r>
        <w:separator/>
      </w:r>
    </w:p>
  </w:endnote>
  <w:endnote w:type="continuationSeparator" w:id="0">
    <w:p w14:paraId="1F83AB6C" w14:textId="77777777" w:rsidR="00AE4394" w:rsidRDefault="00AE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7B4B" w14:textId="77777777"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54E3F31E" w14:textId="77777777"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47F29DF0" w14:textId="77777777"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41A1EA70" w14:textId="77777777"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BAB93E4" w14:textId="77777777"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165BB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165B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00557D6E" w14:textId="77777777"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B4A" w14:textId="77777777" w:rsidR="00AE4394" w:rsidRDefault="00AE4394">
      <w:r>
        <w:separator/>
      </w:r>
    </w:p>
  </w:footnote>
  <w:footnote w:type="continuationSeparator" w:id="0">
    <w:p w14:paraId="7736B4EF" w14:textId="77777777" w:rsidR="00AE4394" w:rsidRDefault="00AE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15BE" w14:textId="77777777"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165BB"/>
    <w:rsid w:val="0001724A"/>
    <w:rsid w:val="000177B4"/>
    <w:rsid w:val="00023EFA"/>
    <w:rsid w:val="00033423"/>
    <w:rsid w:val="00045E49"/>
    <w:rsid w:val="000467B5"/>
    <w:rsid w:val="0005179D"/>
    <w:rsid w:val="00052727"/>
    <w:rsid w:val="00056CE9"/>
    <w:rsid w:val="000671CC"/>
    <w:rsid w:val="000674AC"/>
    <w:rsid w:val="00070E8E"/>
    <w:rsid w:val="000748D9"/>
    <w:rsid w:val="00075DA6"/>
    <w:rsid w:val="00076197"/>
    <w:rsid w:val="00080433"/>
    <w:rsid w:val="00081904"/>
    <w:rsid w:val="000872BD"/>
    <w:rsid w:val="00090967"/>
    <w:rsid w:val="00091391"/>
    <w:rsid w:val="000957A4"/>
    <w:rsid w:val="000A00C2"/>
    <w:rsid w:val="000A4D0C"/>
    <w:rsid w:val="000B052D"/>
    <w:rsid w:val="000C22CE"/>
    <w:rsid w:val="000D00EB"/>
    <w:rsid w:val="000D0C31"/>
    <w:rsid w:val="000D22D0"/>
    <w:rsid w:val="000D4DF9"/>
    <w:rsid w:val="000D6B07"/>
    <w:rsid w:val="000E2BC9"/>
    <w:rsid w:val="000F4187"/>
    <w:rsid w:val="000F6A2A"/>
    <w:rsid w:val="0011201F"/>
    <w:rsid w:val="001146D8"/>
    <w:rsid w:val="001148CB"/>
    <w:rsid w:val="00117BCC"/>
    <w:rsid w:val="00121A8C"/>
    <w:rsid w:val="00122F8A"/>
    <w:rsid w:val="00131B9F"/>
    <w:rsid w:val="00133B3F"/>
    <w:rsid w:val="00134D73"/>
    <w:rsid w:val="00143E69"/>
    <w:rsid w:val="0014681C"/>
    <w:rsid w:val="0015516C"/>
    <w:rsid w:val="00155B1B"/>
    <w:rsid w:val="001574EF"/>
    <w:rsid w:val="0016212C"/>
    <w:rsid w:val="0016337D"/>
    <w:rsid w:val="001658FF"/>
    <w:rsid w:val="00173C29"/>
    <w:rsid w:val="001757C3"/>
    <w:rsid w:val="00184225"/>
    <w:rsid w:val="00185A0B"/>
    <w:rsid w:val="001869C4"/>
    <w:rsid w:val="00191F33"/>
    <w:rsid w:val="0019419A"/>
    <w:rsid w:val="001964FB"/>
    <w:rsid w:val="00196C4A"/>
    <w:rsid w:val="00197398"/>
    <w:rsid w:val="001A2409"/>
    <w:rsid w:val="001A4104"/>
    <w:rsid w:val="001A4636"/>
    <w:rsid w:val="001A5DC9"/>
    <w:rsid w:val="001B2FD3"/>
    <w:rsid w:val="001B5CAF"/>
    <w:rsid w:val="001C037F"/>
    <w:rsid w:val="001C1004"/>
    <w:rsid w:val="001C56AD"/>
    <w:rsid w:val="001D035C"/>
    <w:rsid w:val="001D758F"/>
    <w:rsid w:val="001E3043"/>
    <w:rsid w:val="001E6B30"/>
    <w:rsid w:val="002048AD"/>
    <w:rsid w:val="00205945"/>
    <w:rsid w:val="00212191"/>
    <w:rsid w:val="00216A52"/>
    <w:rsid w:val="0021758C"/>
    <w:rsid w:val="00224475"/>
    <w:rsid w:val="00233494"/>
    <w:rsid w:val="00236EEE"/>
    <w:rsid w:val="00242FBD"/>
    <w:rsid w:val="00243C7B"/>
    <w:rsid w:val="00245AA3"/>
    <w:rsid w:val="002625F6"/>
    <w:rsid w:val="00264753"/>
    <w:rsid w:val="002669E2"/>
    <w:rsid w:val="00266F0E"/>
    <w:rsid w:val="00272D5D"/>
    <w:rsid w:val="0028160B"/>
    <w:rsid w:val="002844B1"/>
    <w:rsid w:val="00291E4B"/>
    <w:rsid w:val="002957E8"/>
    <w:rsid w:val="002A120E"/>
    <w:rsid w:val="002A3C87"/>
    <w:rsid w:val="002A65F7"/>
    <w:rsid w:val="002A782E"/>
    <w:rsid w:val="002B1268"/>
    <w:rsid w:val="002B2A86"/>
    <w:rsid w:val="002B2EC1"/>
    <w:rsid w:val="002B3518"/>
    <w:rsid w:val="002B72F3"/>
    <w:rsid w:val="002B7E4E"/>
    <w:rsid w:val="002C750F"/>
    <w:rsid w:val="002E311B"/>
    <w:rsid w:val="002E4968"/>
    <w:rsid w:val="002E5069"/>
    <w:rsid w:val="002F0013"/>
    <w:rsid w:val="002F3701"/>
    <w:rsid w:val="002F62B6"/>
    <w:rsid w:val="002F725E"/>
    <w:rsid w:val="002F7921"/>
    <w:rsid w:val="00302119"/>
    <w:rsid w:val="003075A4"/>
    <w:rsid w:val="00310917"/>
    <w:rsid w:val="00314326"/>
    <w:rsid w:val="00314ECC"/>
    <w:rsid w:val="00320328"/>
    <w:rsid w:val="00323FB9"/>
    <w:rsid w:val="003300FB"/>
    <w:rsid w:val="003337E6"/>
    <w:rsid w:val="00334551"/>
    <w:rsid w:val="003348FA"/>
    <w:rsid w:val="00351F8D"/>
    <w:rsid w:val="00352B2B"/>
    <w:rsid w:val="003559F1"/>
    <w:rsid w:val="0036046E"/>
    <w:rsid w:val="0036225D"/>
    <w:rsid w:val="003659E1"/>
    <w:rsid w:val="00372A34"/>
    <w:rsid w:val="00393F6E"/>
    <w:rsid w:val="00394255"/>
    <w:rsid w:val="003961E7"/>
    <w:rsid w:val="003B29B7"/>
    <w:rsid w:val="003C1177"/>
    <w:rsid w:val="003C3A2D"/>
    <w:rsid w:val="003C44DB"/>
    <w:rsid w:val="003D0FC7"/>
    <w:rsid w:val="003D145B"/>
    <w:rsid w:val="003D4853"/>
    <w:rsid w:val="003D5598"/>
    <w:rsid w:val="003E55B8"/>
    <w:rsid w:val="0040095D"/>
    <w:rsid w:val="00402536"/>
    <w:rsid w:val="00410420"/>
    <w:rsid w:val="004140F0"/>
    <w:rsid w:val="00420125"/>
    <w:rsid w:val="0043404F"/>
    <w:rsid w:val="00435D82"/>
    <w:rsid w:val="00442A51"/>
    <w:rsid w:val="00443A04"/>
    <w:rsid w:val="004459BD"/>
    <w:rsid w:val="00450E9D"/>
    <w:rsid w:val="00461138"/>
    <w:rsid w:val="004614C8"/>
    <w:rsid w:val="004634CB"/>
    <w:rsid w:val="0046709C"/>
    <w:rsid w:val="004716B8"/>
    <w:rsid w:val="004742D3"/>
    <w:rsid w:val="00483BEB"/>
    <w:rsid w:val="00497EAA"/>
    <w:rsid w:val="004A133B"/>
    <w:rsid w:val="004B2FDE"/>
    <w:rsid w:val="004B5D40"/>
    <w:rsid w:val="004B67A3"/>
    <w:rsid w:val="004C016B"/>
    <w:rsid w:val="004C045E"/>
    <w:rsid w:val="004C1789"/>
    <w:rsid w:val="004C209B"/>
    <w:rsid w:val="004D2BCE"/>
    <w:rsid w:val="004D49BA"/>
    <w:rsid w:val="004D6443"/>
    <w:rsid w:val="00505175"/>
    <w:rsid w:val="00505576"/>
    <w:rsid w:val="00510602"/>
    <w:rsid w:val="0051203B"/>
    <w:rsid w:val="00525E41"/>
    <w:rsid w:val="00527D3C"/>
    <w:rsid w:val="005335AA"/>
    <w:rsid w:val="00537915"/>
    <w:rsid w:val="005423C8"/>
    <w:rsid w:val="005506F2"/>
    <w:rsid w:val="0055118F"/>
    <w:rsid w:val="00552329"/>
    <w:rsid w:val="005535CC"/>
    <w:rsid w:val="00555F6E"/>
    <w:rsid w:val="0055782A"/>
    <w:rsid w:val="0056324E"/>
    <w:rsid w:val="00564517"/>
    <w:rsid w:val="00573E30"/>
    <w:rsid w:val="00574DDA"/>
    <w:rsid w:val="00576DE6"/>
    <w:rsid w:val="005A075D"/>
    <w:rsid w:val="005A590E"/>
    <w:rsid w:val="005B3169"/>
    <w:rsid w:val="005C3F44"/>
    <w:rsid w:val="005D3DB7"/>
    <w:rsid w:val="005D7868"/>
    <w:rsid w:val="005D7963"/>
    <w:rsid w:val="0060141F"/>
    <w:rsid w:val="00603497"/>
    <w:rsid w:val="0060775A"/>
    <w:rsid w:val="00607A0F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7CE9"/>
    <w:rsid w:val="006756A6"/>
    <w:rsid w:val="006757D3"/>
    <w:rsid w:val="00682A12"/>
    <w:rsid w:val="00683685"/>
    <w:rsid w:val="006A0F7D"/>
    <w:rsid w:val="006A287B"/>
    <w:rsid w:val="006B3A3B"/>
    <w:rsid w:val="006B3C3E"/>
    <w:rsid w:val="006C062A"/>
    <w:rsid w:val="006C2722"/>
    <w:rsid w:val="006C3003"/>
    <w:rsid w:val="006C4C06"/>
    <w:rsid w:val="006D0CA8"/>
    <w:rsid w:val="006D0E4E"/>
    <w:rsid w:val="006D247B"/>
    <w:rsid w:val="006E0410"/>
    <w:rsid w:val="007015BD"/>
    <w:rsid w:val="00704FD9"/>
    <w:rsid w:val="007139F6"/>
    <w:rsid w:val="007265D0"/>
    <w:rsid w:val="00735836"/>
    <w:rsid w:val="007401C9"/>
    <w:rsid w:val="00740DF2"/>
    <w:rsid w:val="00742BA9"/>
    <w:rsid w:val="00754AEE"/>
    <w:rsid w:val="007639AD"/>
    <w:rsid w:val="00771BB7"/>
    <w:rsid w:val="0077477F"/>
    <w:rsid w:val="0078071B"/>
    <w:rsid w:val="00782900"/>
    <w:rsid w:val="00785FF2"/>
    <w:rsid w:val="00787A8A"/>
    <w:rsid w:val="00791335"/>
    <w:rsid w:val="00791C77"/>
    <w:rsid w:val="00795DF3"/>
    <w:rsid w:val="007A2BE9"/>
    <w:rsid w:val="007A4881"/>
    <w:rsid w:val="007A5245"/>
    <w:rsid w:val="007B1240"/>
    <w:rsid w:val="007B1F5C"/>
    <w:rsid w:val="007B26E3"/>
    <w:rsid w:val="007B465D"/>
    <w:rsid w:val="007B755B"/>
    <w:rsid w:val="007C2519"/>
    <w:rsid w:val="007C7011"/>
    <w:rsid w:val="007D01DB"/>
    <w:rsid w:val="007D15D9"/>
    <w:rsid w:val="007D5379"/>
    <w:rsid w:val="007E1A98"/>
    <w:rsid w:val="007E2016"/>
    <w:rsid w:val="007E2094"/>
    <w:rsid w:val="007E35C8"/>
    <w:rsid w:val="007E4F5B"/>
    <w:rsid w:val="007F10C0"/>
    <w:rsid w:val="007F4F4E"/>
    <w:rsid w:val="007F5423"/>
    <w:rsid w:val="0080094C"/>
    <w:rsid w:val="00815514"/>
    <w:rsid w:val="0081734B"/>
    <w:rsid w:val="008220BA"/>
    <w:rsid w:val="00832766"/>
    <w:rsid w:val="00834E28"/>
    <w:rsid w:val="0084171F"/>
    <w:rsid w:val="00841CD7"/>
    <w:rsid w:val="00850B06"/>
    <w:rsid w:val="00864BE3"/>
    <w:rsid w:val="00871602"/>
    <w:rsid w:val="00871E56"/>
    <w:rsid w:val="0087271C"/>
    <w:rsid w:val="0087274F"/>
    <w:rsid w:val="00873204"/>
    <w:rsid w:val="008754BD"/>
    <w:rsid w:val="00880D48"/>
    <w:rsid w:val="00882004"/>
    <w:rsid w:val="008950A2"/>
    <w:rsid w:val="00895A08"/>
    <w:rsid w:val="00896817"/>
    <w:rsid w:val="008A0D39"/>
    <w:rsid w:val="008A1417"/>
    <w:rsid w:val="008B25BD"/>
    <w:rsid w:val="008B45BD"/>
    <w:rsid w:val="008B713F"/>
    <w:rsid w:val="008C0599"/>
    <w:rsid w:val="008C13FA"/>
    <w:rsid w:val="008C2FB9"/>
    <w:rsid w:val="008C312A"/>
    <w:rsid w:val="008C3402"/>
    <w:rsid w:val="008C452C"/>
    <w:rsid w:val="008C60BF"/>
    <w:rsid w:val="008D4ECC"/>
    <w:rsid w:val="008E1B8A"/>
    <w:rsid w:val="008E316D"/>
    <w:rsid w:val="008F115E"/>
    <w:rsid w:val="008F5E63"/>
    <w:rsid w:val="00900B6E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22608"/>
    <w:rsid w:val="0094477A"/>
    <w:rsid w:val="009510E5"/>
    <w:rsid w:val="00951D17"/>
    <w:rsid w:val="00955EE2"/>
    <w:rsid w:val="00965638"/>
    <w:rsid w:val="009732AA"/>
    <w:rsid w:val="00983EC8"/>
    <w:rsid w:val="00985F19"/>
    <w:rsid w:val="00990C52"/>
    <w:rsid w:val="009A2266"/>
    <w:rsid w:val="009C0DA1"/>
    <w:rsid w:val="009C0F73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20BA8"/>
    <w:rsid w:val="00A24F6A"/>
    <w:rsid w:val="00A457DB"/>
    <w:rsid w:val="00A45EAC"/>
    <w:rsid w:val="00A47774"/>
    <w:rsid w:val="00A50A9B"/>
    <w:rsid w:val="00A5217E"/>
    <w:rsid w:val="00A53C46"/>
    <w:rsid w:val="00A57CBB"/>
    <w:rsid w:val="00A602EC"/>
    <w:rsid w:val="00A60846"/>
    <w:rsid w:val="00A657EC"/>
    <w:rsid w:val="00A65C93"/>
    <w:rsid w:val="00A679A3"/>
    <w:rsid w:val="00A73937"/>
    <w:rsid w:val="00A74A0B"/>
    <w:rsid w:val="00A755B3"/>
    <w:rsid w:val="00A81457"/>
    <w:rsid w:val="00A87F13"/>
    <w:rsid w:val="00A93F87"/>
    <w:rsid w:val="00AA620A"/>
    <w:rsid w:val="00AC2780"/>
    <w:rsid w:val="00AC2D98"/>
    <w:rsid w:val="00AC370C"/>
    <w:rsid w:val="00AC5789"/>
    <w:rsid w:val="00AC6296"/>
    <w:rsid w:val="00AC7882"/>
    <w:rsid w:val="00AD4E57"/>
    <w:rsid w:val="00AE40F8"/>
    <w:rsid w:val="00AE4394"/>
    <w:rsid w:val="00AE5FB9"/>
    <w:rsid w:val="00AE6360"/>
    <w:rsid w:val="00AF0184"/>
    <w:rsid w:val="00AF3520"/>
    <w:rsid w:val="00AF3860"/>
    <w:rsid w:val="00B01F54"/>
    <w:rsid w:val="00B0206F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579B5"/>
    <w:rsid w:val="00B6148C"/>
    <w:rsid w:val="00B63A92"/>
    <w:rsid w:val="00B63EE9"/>
    <w:rsid w:val="00B72E0D"/>
    <w:rsid w:val="00B75E22"/>
    <w:rsid w:val="00B763AE"/>
    <w:rsid w:val="00B77A75"/>
    <w:rsid w:val="00B77B3B"/>
    <w:rsid w:val="00B804EC"/>
    <w:rsid w:val="00B85433"/>
    <w:rsid w:val="00B945E1"/>
    <w:rsid w:val="00BA0AAC"/>
    <w:rsid w:val="00BA2DB9"/>
    <w:rsid w:val="00BA505C"/>
    <w:rsid w:val="00BA51B3"/>
    <w:rsid w:val="00BB06DF"/>
    <w:rsid w:val="00BB24AB"/>
    <w:rsid w:val="00BB6A49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757"/>
    <w:rsid w:val="00BE0B78"/>
    <w:rsid w:val="00BE1208"/>
    <w:rsid w:val="00BE3F56"/>
    <w:rsid w:val="00BE695B"/>
    <w:rsid w:val="00BE746F"/>
    <w:rsid w:val="00BF1697"/>
    <w:rsid w:val="00BF1CF9"/>
    <w:rsid w:val="00BF2AD5"/>
    <w:rsid w:val="00C00669"/>
    <w:rsid w:val="00C12BBA"/>
    <w:rsid w:val="00C13F9B"/>
    <w:rsid w:val="00C147EB"/>
    <w:rsid w:val="00C158ED"/>
    <w:rsid w:val="00C222DF"/>
    <w:rsid w:val="00C23AB0"/>
    <w:rsid w:val="00C23E1A"/>
    <w:rsid w:val="00C26DCB"/>
    <w:rsid w:val="00C30732"/>
    <w:rsid w:val="00C40622"/>
    <w:rsid w:val="00C50777"/>
    <w:rsid w:val="00C515CB"/>
    <w:rsid w:val="00C51849"/>
    <w:rsid w:val="00C51B08"/>
    <w:rsid w:val="00C539EC"/>
    <w:rsid w:val="00C541E4"/>
    <w:rsid w:val="00C56833"/>
    <w:rsid w:val="00C60E34"/>
    <w:rsid w:val="00C62753"/>
    <w:rsid w:val="00C629E0"/>
    <w:rsid w:val="00C67446"/>
    <w:rsid w:val="00C71011"/>
    <w:rsid w:val="00C7704E"/>
    <w:rsid w:val="00C8130F"/>
    <w:rsid w:val="00C85D00"/>
    <w:rsid w:val="00C90301"/>
    <w:rsid w:val="00CA225E"/>
    <w:rsid w:val="00CA7A16"/>
    <w:rsid w:val="00CB14B2"/>
    <w:rsid w:val="00CB30FC"/>
    <w:rsid w:val="00CD1DAA"/>
    <w:rsid w:val="00CD2D0C"/>
    <w:rsid w:val="00CD4DE8"/>
    <w:rsid w:val="00CD5EED"/>
    <w:rsid w:val="00CF070F"/>
    <w:rsid w:val="00CF1772"/>
    <w:rsid w:val="00CF23DE"/>
    <w:rsid w:val="00CF29C5"/>
    <w:rsid w:val="00CF43A3"/>
    <w:rsid w:val="00CF772B"/>
    <w:rsid w:val="00D06FE5"/>
    <w:rsid w:val="00D1019B"/>
    <w:rsid w:val="00D15EFB"/>
    <w:rsid w:val="00D21AFB"/>
    <w:rsid w:val="00D27641"/>
    <w:rsid w:val="00D33088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F7A"/>
    <w:rsid w:val="00D621ED"/>
    <w:rsid w:val="00D62D87"/>
    <w:rsid w:val="00D7045F"/>
    <w:rsid w:val="00D802BF"/>
    <w:rsid w:val="00D9373C"/>
    <w:rsid w:val="00D95469"/>
    <w:rsid w:val="00D975E7"/>
    <w:rsid w:val="00DA254F"/>
    <w:rsid w:val="00DB03DE"/>
    <w:rsid w:val="00DB36FD"/>
    <w:rsid w:val="00DB3B16"/>
    <w:rsid w:val="00DC2889"/>
    <w:rsid w:val="00DC3C96"/>
    <w:rsid w:val="00DC54CB"/>
    <w:rsid w:val="00DC78DD"/>
    <w:rsid w:val="00DD0441"/>
    <w:rsid w:val="00DD39EC"/>
    <w:rsid w:val="00DD4E95"/>
    <w:rsid w:val="00DE01FE"/>
    <w:rsid w:val="00DE05E5"/>
    <w:rsid w:val="00DE3FB6"/>
    <w:rsid w:val="00DE42A3"/>
    <w:rsid w:val="00DF09BB"/>
    <w:rsid w:val="00DF1B11"/>
    <w:rsid w:val="00E0012B"/>
    <w:rsid w:val="00E131DF"/>
    <w:rsid w:val="00E20115"/>
    <w:rsid w:val="00E20C10"/>
    <w:rsid w:val="00E227EC"/>
    <w:rsid w:val="00E244FA"/>
    <w:rsid w:val="00E25490"/>
    <w:rsid w:val="00E27F43"/>
    <w:rsid w:val="00E34F0F"/>
    <w:rsid w:val="00E417B7"/>
    <w:rsid w:val="00E42DC7"/>
    <w:rsid w:val="00E453A6"/>
    <w:rsid w:val="00E5552C"/>
    <w:rsid w:val="00E55FAB"/>
    <w:rsid w:val="00E56B41"/>
    <w:rsid w:val="00E572AE"/>
    <w:rsid w:val="00E57C2B"/>
    <w:rsid w:val="00E725B0"/>
    <w:rsid w:val="00E779B4"/>
    <w:rsid w:val="00E813DF"/>
    <w:rsid w:val="00E81A6C"/>
    <w:rsid w:val="00E820F6"/>
    <w:rsid w:val="00E92276"/>
    <w:rsid w:val="00E9286D"/>
    <w:rsid w:val="00EA0B1E"/>
    <w:rsid w:val="00EB091B"/>
    <w:rsid w:val="00EB4375"/>
    <w:rsid w:val="00EB719A"/>
    <w:rsid w:val="00EB79F1"/>
    <w:rsid w:val="00EC1FDA"/>
    <w:rsid w:val="00EC2166"/>
    <w:rsid w:val="00EC543F"/>
    <w:rsid w:val="00ED1C8D"/>
    <w:rsid w:val="00ED6A34"/>
    <w:rsid w:val="00EE3E17"/>
    <w:rsid w:val="00EE5262"/>
    <w:rsid w:val="00EE6338"/>
    <w:rsid w:val="00EF2F64"/>
    <w:rsid w:val="00EF6336"/>
    <w:rsid w:val="00EF6C45"/>
    <w:rsid w:val="00F01FBC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7CE4"/>
    <w:rsid w:val="00F20DAB"/>
    <w:rsid w:val="00F21AC1"/>
    <w:rsid w:val="00F23A5C"/>
    <w:rsid w:val="00F32AC2"/>
    <w:rsid w:val="00F3591E"/>
    <w:rsid w:val="00F364F3"/>
    <w:rsid w:val="00F41B6C"/>
    <w:rsid w:val="00F4210D"/>
    <w:rsid w:val="00F42A32"/>
    <w:rsid w:val="00F45281"/>
    <w:rsid w:val="00F46C52"/>
    <w:rsid w:val="00F47B42"/>
    <w:rsid w:val="00F557CC"/>
    <w:rsid w:val="00F624C3"/>
    <w:rsid w:val="00F629AD"/>
    <w:rsid w:val="00F66933"/>
    <w:rsid w:val="00F7037E"/>
    <w:rsid w:val="00F77347"/>
    <w:rsid w:val="00F80563"/>
    <w:rsid w:val="00F819BE"/>
    <w:rsid w:val="00F85B9D"/>
    <w:rsid w:val="00F90D28"/>
    <w:rsid w:val="00F92B00"/>
    <w:rsid w:val="00F96E80"/>
    <w:rsid w:val="00FA35F7"/>
    <w:rsid w:val="00FA3D3E"/>
    <w:rsid w:val="00FA3E6E"/>
    <w:rsid w:val="00FA788A"/>
    <w:rsid w:val="00FB1D48"/>
    <w:rsid w:val="00FB40EC"/>
    <w:rsid w:val="00FB41AB"/>
    <w:rsid w:val="00FC28E9"/>
    <w:rsid w:val="00FC56F1"/>
    <w:rsid w:val="00FC7BB8"/>
    <w:rsid w:val="00FD0B1F"/>
    <w:rsid w:val="00FD199E"/>
    <w:rsid w:val="00FE58B5"/>
    <w:rsid w:val="00FF1E84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24C00"/>
  <w15:docId w15:val="{56CC7811-A2EF-4C58-9154-A8F324B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paragraph" w:customStyle="1" w:styleId="2">
    <w:name w:val="Знак Знак2 Знак Знак Знак Знак"/>
    <w:basedOn w:val="a"/>
    <w:rsid w:val="00C00669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ED28-211E-4C32-A5F9-D550296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40</cp:revision>
  <cp:lastPrinted>2026-01-19T13:12:00Z</cp:lastPrinted>
  <dcterms:created xsi:type="dcterms:W3CDTF">2025-12-30T13:24:00Z</dcterms:created>
  <dcterms:modified xsi:type="dcterms:W3CDTF">2026-01-22T13:44:00Z</dcterms:modified>
</cp:coreProperties>
</file>